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516"/>
        <w:tblW w:w="5034" w:type="pct"/>
        <w:tblLook w:val="04A0" w:firstRow="1" w:lastRow="0" w:firstColumn="1" w:lastColumn="0" w:noHBand="0" w:noVBand="1"/>
      </w:tblPr>
      <w:tblGrid>
        <w:gridCol w:w="809"/>
        <w:gridCol w:w="2376"/>
        <w:gridCol w:w="1528"/>
        <w:gridCol w:w="1019"/>
        <w:gridCol w:w="1187"/>
        <w:gridCol w:w="1749"/>
        <w:gridCol w:w="1646"/>
        <w:gridCol w:w="341"/>
        <w:gridCol w:w="1187"/>
        <w:gridCol w:w="1676"/>
      </w:tblGrid>
      <w:tr w:rsidR="00DF18C0" w:rsidRPr="00A93733" w:rsidTr="00DF18C0">
        <w:trPr>
          <w:trHeight w:val="758"/>
        </w:trPr>
        <w:tc>
          <w:tcPr>
            <w:tcW w:w="3941" w:type="pct"/>
            <w:gridSpan w:val="8"/>
            <w:tcBorders>
              <w:right w:val="nil"/>
            </w:tcBorders>
            <w:vAlign w:val="center"/>
          </w:tcPr>
          <w:p w:rsidR="00DF18C0" w:rsidRPr="00A93733" w:rsidRDefault="00DF18C0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排水設備（除害施設）工事調書</w:t>
            </w:r>
          </w:p>
        </w:tc>
        <w:tc>
          <w:tcPr>
            <w:tcW w:w="439" w:type="pct"/>
            <w:tcBorders>
              <w:left w:val="nil"/>
            </w:tcBorders>
          </w:tcPr>
          <w:p w:rsidR="00DF18C0" w:rsidRDefault="00DF18C0" w:rsidP="00DF18C0">
            <w:pPr>
              <w:ind w:leftChars="-50" w:left="-105" w:rightChars="-19" w:right="-40" w:firstLineChars="35" w:firstLine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  <w:p w:rsidR="00DF18C0" w:rsidRPr="00A93733" w:rsidRDefault="00DF18C0" w:rsidP="00DF18C0">
            <w:pPr>
              <w:ind w:leftChars="-50" w:left="-105" w:rightChars="-19" w:right="-40" w:firstLineChars="35" w:firstLine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20" w:type="pct"/>
            <w:tcBorders>
              <w:left w:val="nil"/>
            </w:tcBorders>
            <w:vAlign w:val="center"/>
          </w:tcPr>
          <w:p w:rsidR="00DF18C0" w:rsidRPr="00A93733" w:rsidRDefault="00DF18C0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第　　　　号</w:t>
            </w:r>
          </w:p>
        </w:tc>
      </w:tr>
      <w:tr w:rsidR="003402BE" w:rsidRPr="00A93733" w:rsidTr="00DF18C0">
        <w:trPr>
          <w:trHeight w:hRule="exact" w:val="737"/>
        </w:trPr>
        <w:tc>
          <w:tcPr>
            <w:tcW w:w="299" w:type="pct"/>
            <w:vAlign w:val="center"/>
          </w:tcPr>
          <w:p w:rsidR="00BE5A2F" w:rsidRPr="00A93733" w:rsidRDefault="00BE5A2F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工種</w:t>
            </w:r>
          </w:p>
        </w:tc>
        <w:tc>
          <w:tcPr>
            <w:tcW w:w="879" w:type="pct"/>
            <w:vAlign w:val="center"/>
          </w:tcPr>
          <w:p w:rsidR="00BE5A2F" w:rsidRPr="00A93733" w:rsidRDefault="00BE5A2F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  <w:r w:rsidR="00DF18C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65" w:type="pct"/>
          </w:tcPr>
          <w:p w:rsidR="00DF18C0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  <w:p w:rsidR="00BE5A2F" w:rsidRPr="00A93733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寸法</w:t>
            </w:r>
          </w:p>
        </w:tc>
        <w:tc>
          <w:tcPr>
            <w:tcW w:w="377" w:type="pct"/>
            <w:vAlign w:val="center"/>
          </w:tcPr>
          <w:p w:rsidR="00BE5A2F" w:rsidRPr="00A93733" w:rsidRDefault="00BE5A2F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  <w:r w:rsidR="00DF18C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量</w:t>
            </w:r>
          </w:p>
        </w:tc>
        <w:tc>
          <w:tcPr>
            <w:tcW w:w="439" w:type="pct"/>
            <w:vAlign w:val="center"/>
          </w:tcPr>
          <w:p w:rsidR="00BE5A2F" w:rsidRDefault="00DF18C0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単</w:t>
            </w:r>
            <w:r w:rsidR="00BE5A2F" w:rsidRPr="00A93733">
              <w:rPr>
                <w:rFonts w:asciiTheme="minorEastAsia" w:hAnsiTheme="minorEastAsia" w:hint="eastAsia"/>
                <w:sz w:val="24"/>
                <w:szCs w:val="24"/>
              </w:rPr>
              <w:t>価</w:t>
            </w:r>
          </w:p>
          <w:p w:rsidR="00DF18C0" w:rsidRPr="00A93733" w:rsidRDefault="00DF18C0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647" w:type="pct"/>
            <w:tcBorders>
              <w:right w:val="double" w:sz="4" w:space="0" w:color="auto"/>
            </w:tcBorders>
            <w:vAlign w:val="center"/>
          </w:tcPr>
          <w:p w:rsidR="00BE5A2F" w:rsidRDefault="00BE5A2F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:rsidR="00DF18C0" w:rsidRPr="00A93733" w:rsidRDefault="00DF18C0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376C3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794" w:type="pct"/>
            <w:gridSpan w:val="4"/>
            <w:vMerge w:val="restart"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付近見取図</w:t>
            </w: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 w:val="restart"/>
            <w:textDirection w:val="tbRlV"/>
            <w:vAlign w:val="center"/>
          </w:tcPr>
          <w:p w:rsidR="00BE5A2F" w:rsidRPr="00A93733" w:rsidRDefault="00130CB7" w:rsidP="00DF18C0">
            <w:pPr>
              <w:ind w:left="454" w:right="45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水洗便所工事</w:t>
            </w: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130CB7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小　　　　　計①</w:t>
            </w: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 w:val="restart"/>
            <w:textDirection w:val="tbRlV"/>
            <w:vAlign w:val="center"/>
          </w:tcPr>
          <w:p w:rsidR="00130CB7" w:rsidRPr="00A93733" w:rsidRDefault="00130CB7" w:rsidP="00DF18C0">
            <w:pPr>
              <w:ind w:left="340" w:right="3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排水設備工事</w:t>
            </w: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 w:val="restart"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130CB7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小　　　　　計②</w:t>
            </w: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 w:val="restart"/>
            <w:textDirection w:val="tbRlV"/>
            <w:vAlign w:val="center"/>
          </w:tcPr>
          <w:p w:rsidR="00BE5A2F" w:rsidRPr="00A93733" w:rsidRDefault="00130CB7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付帯工事</w:t>
            </w: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給水合議</w:t>
            </w: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BE5A2F" w:rsidRPr="00A93733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水栓番号</w:t>
            </w:r>
          </w:p>
        </w:tc>
        <w:tc>
          <w:tcPr>
            <w:tcW w:w="1185" w:type="pct"/>
            <w:gridSpan w:val="3"/>
            <w:vMerge w:val="restart"/>
            <w:vAlign w:val="center"/>
          </w:tcPr>
          <w:p w:rsidR="00BE5A2F" w:rsidRPr="00A93733" w:rsidRDefault="00BE5A2F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第　　　　　　　　　号</w:t>
            </w: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BE5A2F" w:rsidRPr="00A93733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DF18C0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合議</w:t>
            </w:r>
          </w:p>
          <w:p w:rsidR="00BE5A2F" w:rsidRPr="00A93733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185" w:type="pct"/>
            <w:gridSpan w:val="3"/>
            <w:vMerge w:val="restart"/>
            <w:vAlign w:val="center"/>
          </w:tcPr>
          <w:p w:rsidR="00BE5A2F" w:rsidRPr="00A93733" w:rsidRDefault="00BE5A2F" w:rsidP="00DF18C0">
            <w:pPr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DF18C0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100" w:id="935040256"/>
              </w:rPr>
              <w:t xml:space="preserve">年　　月　　</w:t>
            </w:r>
            <w:r w:rsidRPr="00DF18C0">
              <w:rPr>
                <w:rFonts w:asciiTheme="minorEastAsia" w:hAnsiTheme="minorEastAsia" w:hint="eastAsia"/>
                <w:kern w:val="0"/>
                <w:sz w:val="24"/>
                <w:szCs w:val="24"/>
                <w:fitText w:val="2100" w:id="935040256"/>
              </w:rPr>
              <w:t>日</w:t>
            </w: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  <w:textDirection w:val="tbRlV"/>
            <w:vAlign w:val="center"/>
          </w:tcPr>
          <w:p w:rsidR="00BE5A2F" w:rsidRPr="00A93733" w:rsidRDefault="00BE5A2F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130CB7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小　　　　　計③</w:t>
            </w: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BE5A2F" w:rsidRPr="00A93733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 w:val="restart"/>
            <w:textDirection w:val="tbRlV"/>
            <w:vAlign w:val="center"/>
          </w:tcPr>
          <w:p w:rsidR="00BE5A2F" w:rsidRPr="00A93733" w:rsidRDefault="00130CB7" w:rsidP="00DF18C0">
            <w:pPr>
              <w:ind w:left="227" w:right="22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諸経費</w:t>
            </w: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BE5A2F" w:rsidRPr="00A93733" w:rsidRDefault="00BE5A2F" w:rsidP="00DF18C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合議印</w:t>
            </w:r>
          </w:p>
        </w:tc>
        <w:tc>
          <w:tcPr>
            <w:tcW w:w="1185" w:type="pct"/>
            <w:gridSpan w:val="3"/>
            <w:vMerge w:val="restar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 w:val="restart"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384"/>
        </w:trPr>
        <w:tc>
          <w:tcPr>
            <w:tcW w:w="299" w:type="pct"/>
            <w:vMerge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BE5A2F" w:rsidRPr="00A93733" w:rsidRDefault="00130CB7" w:rsidP="00DF1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小　　　　　計④</w:t>
            </w: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2BE" w:rsidRPr="00A93733" w:rsidTr="00DF18C0">
        <w:trPr>
          <w:trHeight w:hRule="exact" w:val="737"/>
        </w:trPr>
        <w:tc>
          <w:tcPr>
            <w:tcW w:w="29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pct"/>
          </w:tcPr>
          <w:p w:rsidR="00DF18C0" w:rsidRDefault="00130CB7" w:rsidP="00DF18C0">
            <w:pPr>
              <w:ind w:leftChars="-50" w:lef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  <w:p w:rsidR="00BE5A2F" w:rsidRPr="00A93733" w:rsidRDefault="00130CB7" w:rsidP="00DF18C0">
            <w:pPr>
              <w:ind w:leftChars="-50" w:lef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3733">
              <w:rPr>
                <w:rFonts w:asciiTheme="minorEastAsia" w:hAnsiTheme="minorEastAsia" w:hint="eastAsia"/>
                <w:sz w:val="24"/>
                <w:szCs w:val="24"/>
              </w:rPr>
              <w:t>（①+②+③+④）</w:t>
            </w:r>
          </w:p>
        </w:tc>
        <w:tc>
          <w:tcPr>
            <w:tcW w:w="565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pct"/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pct"/>
            <w:gridSpan w:val="4"/>
            <w:vMerge/>
            <w:tcBorders>
              <w:left w:val="double" w:sz="4" w:space="0" w:color="auto"/>
            </w:tcBorders>
          </w:tcPr>
          <w:p w:rsidR="00BE5A2F" w:rsidRPr="00A93733" w:rsidRDefault="00BE5A2F" w:rsidP="00DF1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A2CA5" w:rsidRPr="00A93733" w:rsidRDefault="00DA67A6">
      <w:pPr>
        <w:rPr>
          <w:rFonts w:asciiTheme="minorEastAsia" w:hAnsiTheme="minorEastAsia"/>
          <w:sz w:val="24"/>
          <w:szCs w:val="24"/>
        </w:rPr>
      </w:pPr>
      <w:r w:rsidRPr="00A93733">
        <w:rPr>
          <w:rFonts w:asciiTheme="minorEastAsia" w:hAnsiTheme="minorEastAsia" w:hint="eastAsia"/>
          <w:sz w:val="24"/>
          <w:szCs w:val="24"/>
        </w:rPr>
        <w:t>様式第</w:t>
      </w:r>
      <w:r w:rsidR="005D4BEA" w:rsidRPr="00A93733">
        <w:rPr>
          <w:rFonts w:asciiTheme="minorEastAsia" w:hAnsiTheme="minorEastAsia" w:hint="eastAsia"/>
          <w:sz w:val="24"/>
          <w:szCs w:val="24"/>
        </w:rPr>
        <w:t>３</w:t>
      </w:r>
      <w:r w:rsidRPr="00A93733">
        <w:rPr>
          <w:rFonts w:asciiTheme="minorEastAsia" w:hAnsiTheme="minorEastAsia" w:hint="eastAsia"/>
          <w:sz w:val="24"/>
          <w:szCs w:val="24"/>
        </w:rPr>
        <w:t xml:space="preserve">号（第５条関係）　　　　　　　　　　　　　</w:t>
      </w:r>
      <w:r w:rsidR="003402BE" w:rsidRPr="00A93733">
        <w:rPr>
          <w:rFonts w:asciiTheme="minorEastAsia" w:hAnsiTheme="minorEastAsia" w:hint="eastAsia"/>
          <w:sz w:val="24"/>
          <w:szCs w:val="24"/>
        </w:rPr>
        <w:t xml:space="preserve">　</w:t>
      </w:r>
      <w:r w:rsidRPr="00A93733">
        <w:rPr>
          <w:rFonts w:asciiTheme="minorEastAsia" w:hAnsiTheme="minorEastAsia" w:hint="eastAsia"/>
          <w:sz w:val="24"/>
          <w:szCs w:val="24"/>
        </w:rPr>
        <w:t>（表）</w:t>
      </w:r>
    </w:p>
    <w:p w:rsidR="008D54BB" w:rsidRPr="00A93733" w:rsidRDefault="008D54BB" w:rsidP="00A1492A">
      <w:pPr>
        <w:widowControl/>
        <w:rPr>
          <w:rFonts w:asciiTheme="minorEastAsia" w:hAnsiTheme="minorEastAsia"/>
          <w:sz w:val="24"/>
          <w:szCs w:val="24"/>
        </w:rPr>
      </w:pPr>
    </w:p>
    <w:p w:rsidR="008D54BB" w:rsidRPr="00A93733" w:rsidRDefault="008D54BB" w:rsidP="008D54BB">
      <w:pPr>
        <w:jc w:val="right"/>
        <w:rPr>
          <w:rFonts w:asciiTheme="minorEastAsia" w:hAnsiTheme="minorEastAsia"/>
          <w:sz w:val="24"/>
          <w:szCs w:val="24"/>
        </w:rPr>
      </w:pPr>
      <w:r w:rsidRPr="00A93733">
        <w:rPr>
          <w:rFonts w:asciiTheme="minorEastAsia" w:hAnsiTheme="minorEastAsia" w:hint="eastAsia"/>
          <w:sz w:val="24"/>
          <w:szCs w:val="24"/>
        </w:rPr>
        <w:t>（用紙規格</w:t>
      </w:r>
      <w:r w:rsidR="0082524C">
        <w:rPr>
          <w:rFonts w:asciiTheme="minorEastAsia" w:hAnsiTheme="minorEastAsia" w:hint="eastAsia"/>
          <w:sz w:val="24"/>
          <w:szCs w:val="24"/>
        </w:rPr>
        <w:t>Ａ</w:t>
      </w:r>
      <w:r w:rsidR="006F600F">
        <w:rPr>
          <w:rFonts w:asciiTheme="minorEastAsia" w:hAnsiTheme="minorEastAsia" w:hint="eastAsia"/>
          <w:sz w:val="24"/>
          <w:szCs w:val="24"/>
        </w:rPr>
        <w:t>４</w:t>
      </w:r>
      <w:r w:rsidRPr="00A93733">
        <w:rPr>
          <w:rFonts w:asciiTheme="minorEastAsia" w:hAnsiTheme="minorEastAsia" w:hint="eastAsia"/>
          <w:sz w:val="24"/>
          <w:szCs w:val="24"/>
        </w:rPr>
        <w:t>）</w:t>
      </w:r>
    </w:p>
    <w:p w:rsidR="008D54BB" w:rsidRPr="00A93733" w:rsidRDefault="008D54BB" w:rsidP="00130CB7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BF7E63" w:rsidRDefault="00BF7E63" w:rsidP="00130CB7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30CB7" w:rsidRPr="00A93733" w:rsidRDefault="00DF18C0" w:rsidP="00DF18C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様式第３号（第５条関係）　　　　　　　　　　　　　　　</w:t>
      </w:r>
      <w:r w:rsidR="00130CB7" w:rsidRPr="00A93733">
        <w:rPr>
          <w:rFonts w:asciiTheme="minorEastAsia" w:hAnsiTheme="minorEastAsia" w:hint="eastAsia"/>
          <w:sz w:val="24"/>
          <w:szCs w:val="24"/>
        </w:rPr>
        <w:t>（裏）</w:t>
      </w:r>
    </w:p>
    <w:tbl>
      <w:tblPr>
        <w:tblStyle w:val="a3"/>
        <w:tblW w:w="13604" w:type="dxa"/>
        <w:tblInd w:w="214" w:type="dxa"/>
        <w:tblLook w:val="04A0" w:firstRow="1" w:lastRow="0" w:firstColumn="1" w:lastColumn="0" w:noHBand="0" w:noVBand="1"/>
      </w:tblPr>
      <w:tblGrid>
        <w:gridCol w:w="357"/>
        <w:gridCol w:w="356"/>
        <w:gridCol w:w="356"/>
        <w:gridCol w:w="35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BF7E63" w:rsidRPr="00A93733" w:rsidTr="00BF7E63">
        <w:trPr>
          <w:trHeight w:val="340"/>
        </w:trPr>
        <w:tc>
          <w:tcPr>
            <w:tcW w:w="1425" w:type="dxa"/>
            <w:gridSpan w:val="4"/>
            <w:vMerge w:val="restart"/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93733"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3BCB94F2" wp14:editId="0C1DD133">
                  <wp:extent cx="765544" cy="765544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　記号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28" cy="76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1425" w:type="dxa"/>
            <w:gridSpan w:val="4"/>
            <w:vMerge/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1425" w:type="dxa"/>
            <w:gridSpan w:val="4"/>
            <w:vMerge/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1425" w:type="dxa"/>
            <w:gridSpan w:val="4"/>
            <w:vMerge/>
            <w:tcBorders>
              <w:bottom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7E63" w:rsidRPr="00A93733" w:rsidTr="00BF7E63">
        <w:trPr>
          <w:trHeight w:val="340"/>
        </w:trPr>
        <w:tc>
          <w:tcPr>
            <w:tcW w:w="35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130CB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A93733" w:rsidRDefault="00BF7E63" w:rsidP="000A2C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7FE9" w:rsidRPr="00A93733" w:rsidRDefault="00897FE9" w:rsidP="00130CB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97FE9" w:rsidRPr="00A93733" w:rsidSect="00BF7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08" w:rsidRDefault="009A7A08" w:rsidP="007435B0">
      <w:r>
        <w:separator/>
      </w:r>
    </w:p>
  </w:endnote>
  <w:endnote w:type="continuationSeparator" w:id="0">
    <w:p w:rsidR="009A7A08" w:rsidRDefault="009A7A08" w:rsidP="007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2" w:rsidRDefault="00A11A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2" w:rsidRDefault="00A11A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2" w:rsidRDefault="00A11A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08" w:rsidRDefault="009A7A08" w:rsidP="007435B0">
      <w:r>
        <w:separator/>
      </w:r>
    </w:p>
  </w:footnote>
  <w:footnote w:type="continuationSeparator" w:id="0">
    <w:p w:rsidR="009A7A08" w:rsidRDefault="009A7A08" w:rsidP="0074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2" w:rsidRDefault="00A11A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2" w:rsidRDefault="00A11A6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62" w:rsidRDefault="00A11A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6"/>
    <w:rsid w:val="0003444B"/>
    <w:rsid w:val="000A2CA5"/>
    <w:rsid w:val="000D7372"/>
    <w:rsid w:val="00130CB7"/>
    <w:rsid w:val="001347A6"/>
    <w:rsid w:val="00145E38"/>
    <w:rsid w:val="003402BE"/>
    <w:rsid w:val="004C3C46"/>
    <w:rsid w:val="004F3804"/>
    <w:rsid w:val="005D4BEA"/>
    <w:rsid w:val="006F600F"/>
    <w:rsid w:val="0072790E"/>
    <w:rsid w:val="007435B0"/>
    <w:rsid w:val="00791F2C"/>
    <w:rsid w:val="0082524C"/>
    <w:rsid w:val="00897FE9"/>
    <w:rsid w:val="008D54BB"/>
    <w:rsid w:val="009376C3"/>
    <w:rsid w:val="00962FEF"/>
    <w:rsid w:val="009A7A08"/>
    <w:rsid w:val="009E0B10"/>
    <w:rsid w:val="009F459C"/>
    <w:rsid w:val="00A11A62"/>
    <w:rsid w:val="00A1492A"/>
    <w:rsid w:val="00A93733"/>
    <w:rsid w:val="00BE5A2F"/>
    <w:rsid w:val="00BF7E63"/>
    <w:rsid w:val="00D770EC"/>
    <w:rsid w:val="00DA67A6"/>
    <w:rsid w:val="00DF18C0"/>
    <w:rsid w:val="00EA38C9"/>
    <w:rsid w:val="00F2477C"/>
    <w:rsid w:val="00F32690"/>
    <w:rsid w:val="00F50103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70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5B0"/>
  </w:style>
  <w:style w:type="paragraph" w:styleId="a8">
    <w:name w:val="footer"/>
    <w:basedOn w:val="a"/>
    <w:link w:val="a9"/>
    <w:uiPriority w:val="99"/>
    <w:unhideWhenUsed/>
    <w:rsid w:val="00743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CBA8-A891-4414-A5E1-6A0A724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01:23:00Z</dcterms:created>
  <dcterms:modified xsi:type="dcterms:W3CDTF">2023-12-21T01:23:00Z</dcterms:modified>
</cp:coreProperties>
</file>